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A288A">
        <w:rPr>
          <w:rFonts w:ascii="Arial" w:eastAsia="Times New Roman" w:hAnsi="Arial" w:cs="Arial"/>
          <w:szCs w:val="24"/>
          <w:lang w:eastAsia="pt-BR"/>
        </w:rPr>
        <w:t>Vereador 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Conscientização sobre o Transtorno do Déficit de Atenção com Hiperatividade (TDAH)”, a ser comemorada anualmente entre os dias 13 a 20 de julho, e o “Dia Municipal de Conscientização do Transtorno do Déficit de Atenção com Hiperatividade (TDAH)”, a ser comemorado anualmente no dia 13 de jul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bookmarkEnd w:id="0"/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3F" w:rsidRDefault="00A4473F" w:rsidP="00126850">
      <w:pPr>
        <w:spacing w:line="240" w:lineRule="auto"/>
      </w:pPr>
      <w:r>
        <w:separator/>
      </w:r>
    </w:p>
  </w:endnote>
  <w:endnote w:type="continuationSeparator" w:id="0">
    <w:p w:rsidR="00A4473F" w:rsidRDefault="00A4473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A28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A28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3F" w:rsidRDefault="00A4473F" w:rsidP="00126850">
      <w:pPr>
        <w:spacing w:line="240" w:lineRule="auto"/>
      </w:pPr>
      <w:r>
        <w:separator/>
      </w:r>
    </w:p>
  </w:footnote>
  <w:footnote w:type="continuationSeparator" w:id="0">
    <w:p w:rsidR="00A4473F" w:rsidRDefault="00A4473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473F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288A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3B0C-AF40-4D21-BED4-DC9F27EC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22:00Z</dcterms:created>
  <dcterms:modified xsi:type="dcterms:W3CDTF">2019-03-12T16:23:00Z</dcterms:modified>
</cp:coreProperties>
</file>